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C5028" w:rsidRPr="009B1448" w:rsidRDefault="008C5028" w:rsidP="008C50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C50292">
        <w:rPr>
          <w:rFonts w:ascii="Arial" w:hAnsi="Arial" w:cs="Arial"/>
          <w:b/>
          <w:bCs/>
          <w:color w:val="000080"/>
        </w:rPr>
        <w:t>4</w:t>
      </w:r>
      <w:r w:rsidR="00CB3BBB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CB3BBB">
        <w:rPr>
          <w:rFonts w:ascii="Arial" w:hAnsi="Arial" w:cs="Arial"/>
          <w:b/>
          <w:bCs/>
          <w:color w:val="000080"/>
        </w:rPr>
        <w:t>30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ABRIL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718B9" w:rsidRDefault="009718B9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Pr="002D7C63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B3BBB" w:rsidRDefault="00CB3BBB" w:rsidP="00CB3BB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 SECRETÁRIO DE PLANEJAMENTO E DESENVOLVIMENTO ENERGÉTICO DO MINISTÉRIO DE MINAS E ENERGIA</w:t>
      </w:r>
      <w:r>
        <w:rPr>
          <w:rFonts w:ascii="Arial" w:hAnsi="Arial" w:cs="Arial"/>
        </w:rPr>
        <w:t>, no uso da competência que lhe foi delegada pelo art. 1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da Portaria MME </w:t>
      </w:r>
      <w:proofErr w:type="gramStart"/>
      <w:r>
        <w:rPr>
          <w:rFonts w:ascii="Arial" w:hAnsi="Arial" w:cs="Arial"/>
        </w:rPr>
        <w:t>n</w:t>
      </w:r>
      <w:r>
        <w:rPr>
          <w:rFonts w:ascii="Arial" w:hAnsi="Arial" w:cs="Arial"/>
          <w:u w:val="words"/>
          <w:vertAlign w:val="superscript"/>
        </w:rPr>
        <w:t>o</w:t>
      </w:r>
      <w:r>
        <w:rPr>
          <w:rFonts w:ascii="Arial" w:hAnsi="Arial" w:cs="Arial"/>
        </w:rPr>
        <w:t xml:space="preserve"> 440</w:t>
      </w:r>
      <w:proofErr w:type="gramEnd"/>
      <w:r>
        <w:rPr>
          <w:rFonts w:ascii="Arial" w:hAnsi="Arial" w:cs="Arial"/>
        </w:rPr>
        <w:t>, de 20 de julho de 2012, tendo em vista o disposto no art. 6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do Decreto 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6.144, de 3 de julho de 2007, no art. 4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da Portaria MME 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310, de 12 de setembro de 2013, e o que consta do Processo 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48500.006336/2014-85</w:t>
      </w:r>
      <w:r>
        <w:rPr>
          <w:rFonts w:ascii="Arial" w:hAnsi="Arial" w:cs="Arial"/>
        </w:rPr>
        <w:t>, resolve:</w:t>
      </w:r>
    </w:p>
    <w:p w:rsidR="00CB3BBB" w:rsidRDefault="00CB3BBB" w:rsidP="00CB3BB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B3BBB" w:rsidRDefault="00CB3BBB" w:rsidP="00CB3BB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1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>
        <w:rPr>
          <w:rFonts w:ascii="Arial" w:hAnsi="Arial" w:cs="Arial"/>
          <w:noProof/>
        </w:rPr>
        <w:t>Central Geradora Hidrelétrica</w:t>
      </w:r>
      <w:r>
        <w:rPr>
          <w:rFonts w:ascii="Arial" w:hAnsi="Arial" w:cs="Arial"/>
        </w:rPr>
        <w:t xml:space="preserve"> denominada </w:t>
      </w:r>
      <w:r>
        <w:rPr>
          <w:rFonts w:ascii="Arial" w:hAnsi="Arial" w:cs="Arial"/>
          <w:noProof/>
        </w:rPr>
        <w:t>CG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Pedra Lavada</w:t>
      </w:r>
      <w:r>
        <w:rPr>
          <w:rFonts w:ascii="Arial" w:hAnsi="Arial" w:cs="Arial"/>
        </w:rPr>
        <w:t xml:space="preserve">, de titularidade da empresa </w:t>
      </w:r>
      <w:r>
        <w:rPr>
          <w:rFonts w:ascii="Arial" w:hAnsi="Arial" w:cs="Arial"/>
          <w:noProof/>
        </w:rPr>
        <w:t>Pedra Lavada Energia S.A.</w:t>
      </w:r>
      <w:r>
        <w:rPr>
          <w:rFonts w:ascii="Arial" w:hAnsi="Arial" w:cs="Arial"/>
        </w:rPr>
        <w:t>, inscrita no CNPJ/MF sob o 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20.598.620/0001-81</w:t>
      </w:r>
      <w:r>
        <w:rPr>
          <w:rFonts w:ascii="Arial" w:hAnsi="Arial" w:cs="Arial"/>
        </w:rPr>
        <w:t xml:space="preserve">, detalhado no Anexo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presente Portaria.</w:t>
      </w:r>
    </w:p>
    <w:p w:rsidR="00CB3BBB" w:rsidRDefault="00CB3BBB" w:rsidP="00CB3BBB">
      <w:pPr>
        <w:tabs>
          <w:tab w:val="left" w:pos="1418"/>
        </w:tabs>
        <w:ind w:firstLine="1134"/>
        <w:jc w:val="both"/>
        <w:rPr>
          <w:rFonts w:ascii="Arial" w:hAnsi="Arial" w:cs="Arial"/>
        </w:rPr>
      </w:pPr>
    </w:p>
    <w:p w:rsidR="00CB3BBB" w:rsidRDefault="00CB3BBB" w:rsidP="00CB3BB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. O projeto de que trata o </w:t>
      </w:r>
      <w:r>
        <w:rPr>
          <w:rFonts w:ascii="Arial" w:hAnsi="Arial" w:cs="Arial"/>
          <w:b/>
        </w:rPr>
        <w:t>caput</w:t>
      </w:r>
      <w:r>
        <w:rPr>
          <w:rFonts w:ascii="Arial" w:hAnsi="Arial" w:cs="Arial"/>
        </w:rPr>
        <w:t xml:space="preserve">, possui a </w:t>
      </w:r>
      <w:r>
        <w:rPr>
          <w:rFonts w:ascii="Arial" w:hAnsi="Arial" w:cs="Arial"/>
          <w:noProof/>
        </w:rPr>
        <w:t>Licença Ambiental de Instalação LI 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  <w:noProof/>
        </w:rPr>
        <w:t xml:space="preserve"> IN028632, de 30 de outubro de 2014, do Instituto Estadual do Ambiente - INEA, Secretaria do Ambiente do Estado do Rio de Janeiro</w:t>
      </w:r>
      <w:r>
        <w:rPr>
          <w:rFonts w:ascii="Arial" w:hAnsi="Arial" w:cs="Arial"/>
        </w:rPr>
        <w:t>, sendo alcançado pelo art. 1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da Portaria MME </w:t>
      </w:r>
      <w:proofErr w:type="gramStart"/>
      <w:r>
        <w:rPr>
          <w:rFonts w:ascii="Arial" w:hAnsi="Arial" w:cs="Arial"/>
        </w:rPr>
        <w:t>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310</w:t>
      </w:r>
      <w:proofErr w:type="gramEnd"/>
      <w:r>
        <w:rPr>
          <w:rFonts w:ascii="Arial" w:hAnsi="Arial" w:cs="Arial"/>
        </w:rPr>
        <w:t>, de 12 de setembro de 2013.</w:t>
      </w:r>
    </w:p>
    <w:p w:rsidR="00CB3BBB" w:rsidRDefault="00CB3BBB" w:rsidP="00CB3BB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B3BBB" w:rsidRDefault="00CB3BBB" w:rsidP="00CB3BB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s estimativas dos investimentos têm por base o mês de outubro </w:t>
      </w:r>
      <w:r>
        <w:rPr>
          <w:rFonts w:ascii="Arial" w:hAnsi="Arial" w:cs="Arial"/>
          <w:noProof/>
        </w:rPr>
        <w:t>de 2014</w:t>
      </w:r>
      <w:r>
        <w:rPr>
          <w:rFonts w:ascii="Arial" w:hAnsi="Arial" w:cs="Arial"/>
        </w:rPr>
        <w:t xml:space="preserve"> e são de exclusiva responsabilidade da </w:t>
      </w:r>
      <w:r>
        <w:rPr>
          <w:rFonts w:ascii="Arial" w:hAnsi="Arial" w:cs="Arial"/>
          <w:noProof/>
        </w:rPr>
        <w:t>Pedra Lavada Energia S.A.</w:t>
      </w:r>
      <w:r>
        <w:rPr>
          <w:rFonts w:ascii="Arial" w:hAnsi="Arial" w:cs="Arial"/>
        </w:rPr>
        <w:t>, cuja razoabilidade foi atestada pela Empresa de Pesquisa Energética - EPE.</w:t>
      </w:r>
    </w:p>
    <w:p w:rsidR="00CB3BBB" w:rsidRDefault="00CB3BBB" w:rsidP="00CB3BB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B3BBB" w:rsidRDefault="00CB3BBB" w:rsidP="00CB3B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noProof/>
        </w:rPr>
        <w:t xml:space="preserve">Pedra Lavada Energia S.A. </w:t>
      </w:r>
      <w:r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CB3BBB" w:rsidRDefault="00CB3BBB" w:rsidP="00CB3B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B3BBB" w:rsidRDefault="00CB3BBB" w:rsidP="00CB3B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B3BBB" w:rsidRDefault="00CB3BBB" w:rsidP="00CB3B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B3BBB" w:rsidRDefault="00CB3BBB" w:rsidP="00CB3B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5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B3BBB" w:rsidRDefault="00CB3BBB" w:rsidP="00CB3B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B3BBB" w:rsidRDefault="00CB3BBB" w:rsidP="00CB3B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6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Esta Portaria entra em vigor na data de sua publicação.</w:t>
      </w:r>
    </w:p>
    <w:p w:rsidR="008C5028" w:rsidRPr="00BC23B6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8C5028" w:rsidRPr="00AB2E84" w:rsidRDefault="008C5028" w:rsidP="008C5028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8C5028" w:rsidRPr="00BC23B6" w:rsidRDefault="008C5028" w:rsidP="008C5028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243CA" w:rsidRDefault="008C5028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CB3BBB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CB3BBB">
        <w:rPr>
          <w:rFonts w:ascii="Arial" w:hAnsi="Arial" w:cs="Arial"/>
          <w:color w:val="FF0000"/>
        </w:rPr>
        <w:t>5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CB3BBB" w:rsidRPr="00E84085" w:rsidRDefault="00CB3BBB" w:rsidP="00CB3BB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84085">
        <w:rPr>
          <w:rFonts w:ascii="Arial" w:hAnsi="Arial" w:cs="Arial"/>
          <w:b/>
          <w:color w:val="000000"/>
        </w:rPr>
        <w:t>ANEXO</w:t>
      </w:r>
    </w:p>
    <w:p w:rsidR="00CB3BBB" w:rsidRPr="00CB3BBB" w:rsidRDefault="00CB3BBB" w:rsidP="00CB3BBB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B3BBB" w:rsidRPr="00E84085" w:rsidTr="003F479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BB" w:rsidRPr="00E84085" w:rsidRDefault="00CB3BBB" w:rsidP="003F479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8408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B3BBB" w:rsidRPr="00CB3BBB" w:rsidRDefault="00CB3BBB" w:rsidP="00CB3BB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B3BBB" w:rsidRPr="00E84085" w:rsidTr="003F479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BB" w:rsidRPr="00E84085" w:rsidRDefault="00CB3BBB" w:rsidP="003F479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84085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B3BBB" w:rsidRPr="00CB3BBB" w:rsidRDefault="00CB3BBB" w:rsidP="00CB3BB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CB3BBB" w:rsidRPr="00E84085" w:rsidTr="003F479C">
        <w:tc>
          <w:tcPr>
            <w:tcW w:w="10348" w:type="dxa"/>
            <w:gridSpan w:val="6"/>
            <w:vAlign w:val="center"/>
          </w:tcPr>
          <w:p w:rsidR="00CB3BBB" w:rsidRPr="00E84085" w:rsidRDefault="00CB3BBB" w:rsidP="003F479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84085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B3BBB" w:rsidRPr="00E84085" w:rsidTr="003F479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CB3BBB" w:rsidRPr="00E84085" w:rsidTr="003F47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noProof/>
                <w:color w:val="000000"/>
              </w:rPr>
              <w:t>Pedra Lavada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3BBB" w:rsidRPr="00E84085" w:rsidRDefault="00CB3BBB" w:rsidP="003F47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noProof/>
                <w:color w:val="000000"/>
              </w:rPr>
              <w:t>20.598.620/0001-81</w:t>
            </w:r>
          </w:p>
        </w:tc>
      </w:tr>
      <w:tr w:rsidR="00CB3BBB" w:rsidRPr="00E84085" w:rsidTr="003F479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CB3BBB" w:rsidRPr="00E84085" w:rsidTr="003F47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Rua Per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75</w:t>
            </w:r>
          </w:p>
        </w:tc>
      </w:tr>
      <w:tr w:rsidR="00CB3BBB" w:rsidRPr="00E84085" w:rsidTr="003F479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CB3BBB" w:rsidRPr="00E84085" w:rsidTr="003F47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Sala 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84085">
              <w:rPr>
                <w:rFonts w:ascii="Arial" w:hAnsi="Arial" w:cs="Arial"/>
                <w:color w:val="000000"/>
              </w:rPr>
              <w:t>S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30320-040</w:t>
            </w:r>
          </w:p>
        </w:tc>
      </w:tr>
      <w:tr w:rsidR="00CB3BBB" w:rsidRPr="00E84085" w:rsidTr="003F479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CB3BBB" w:rsidRPr="00E84085" w:rsidTr="003F47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Belo Horizo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Minas Gera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(31) 2512-5900</w:t>
            </w:r>
          </w:p>
        </w:tc>
      </w:tr>
    </w:tbl>
    <w:p w:rsidR="00CB3BBB" w:rsidRPr="00CB3BBB" w:rsidRDefault="00CB3BBB" w:rsidP="00CB3BBB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CB3BBB" w:rsidRPr="00E84085" w:rsidTr="003F479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</w:rPr>
            </w:pPr>
            <w:r w:rsidRPr="00E8408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84085">
              <w:rPr>
                <w:rFonts w:ascii="Arial" w:hAnsi="Arial" w:cs="Arial"/>
                <w:bCs/>
              </w:rPr>
              <w:t>DADOS DO PROJETO</w:t>
            </w:r>
          </w:p>
        </w:tc>
      </w:tr>
      <w:tr w:rsidR="00CB3BBB" w:rsidRPr="00E84085" w:rsidTr="00CB3BBB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rPr>
                <w:rFonts w:ascii="Arial" w:hAnsi="Arial" w:cs="Arial"/>
                <w:b/>
              </w:rPr>
            </w:pPr>
            <w:r w:rsidRPr="00E8408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B" w:rsidRPr="00CB3BBB" w:rsidRDefault="00CB3BBB" w:rsidP="003F4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BB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GH</w:t>
            </w:r>
            <w:r w:rsidRPr="00CB3B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B3BB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edra Lavada </w:t>
            </w:r>
            <w:r w:rsidRPr="00CB3BBB">
              <w:rPr>
                <w:rFonts w:ascii="Arial" w:hAnsi="Arial" w:cs="Arial"/>
                <w:sz w:val="22"/>
                <w:szCs w:val="22"/>
              </w:rPr>
              <w:t>(</w:t>
            </w:r>
            <w:r w:rsidRPr="00CB3BB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icença Ambiental de Instalação LI n</w:t>
            </w:r>
            <w:r w:rsidRPr="00CB3BBB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CB3BB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IN028632, de 30 de outubro de 2014, do Instituto Estadual do Ambiente - INEA, Secretaria do Ambiente do Estado do Rio de Janeiro</w:t>
            </w:r>
            <w:r w:rsidRPr="00CB3BBB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CB3BBB" w:rsidRPr="00E84085" w:rsidTr="00CB3BBB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rPr>
                <w:rFonts w:ascii="Arial" w:hAnsi="Arial" w:cs="Arial"/>
              </w:rPr>
            </w:pPr>
            <w:r w:rsidRPr="00E8408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BBB" w:rsidRPr="00CB3BBB" w:rsidRDefault="00CB3BBB" w:rsidP="003F4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BB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ntral Geradora Hidrelétrica</w:t>
            </w:r>
            <w:r w:rsidRPr="00CB3BBB">
              <w:rPr>
                <w:rFonts w:ascii="Arial" w:hAnsi="Arial" w:cs="Arial"/>
                <w:color w:val="000000"/>
                <w:sz w:val="22"/>
                <w:szCs w:val="22"/>
              </w:rPr>
              <w:t xml:space="preserve"> denominada </w:t>
            </w:r>
            <w:r w:rsidRPr="00CB3BB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GH</w:t>
            </w:r>
            <w:r w:rsidRPr="00CB3B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B3BB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edra Lavada</w:t>
            </w:r>
            <w:r w:rsidRPr="00CB3BBB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CB3BBB" w:rsidRPr="00E84085" w:rsidTr="00CB3BBB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BBB" w:rsidRPr="00CB3BBB" w:rsidRDefault="00CB3BBB" w:rsidP="003F4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BBB">
              <w:rPr>
                <w:rFonts w:ascii="Arial" w:hAnsi="Arial" w:cs="Arial"/>
                <w:color w:val="000000"/>
                <w:sz w:val="22"/>
                <w:szCs w:val="22"/>
              </w:rPr>
              <w:t xml:space="preserve">I - duas Unidades Geradoras de 500 </w:t>
            </w:r>
            <w:proofErr w:type="gramStart"/>
            <w:r w:rsidRPr="00CB3BBB">
              <w:rPr>
                <w:rFonts w:ascii="Arial" w:hAnsi="Arial" w:cs="Arial"/>
                <w:color w:val="000000"/>
                <w:sz w:val="22"/>
                <w:szCs w:val="22"/>
              </w:rPr>
              <w:t>kW</w:t>
            </w:r>
            <w:proofErr w:type="gramEnd"/>
            <w:r w:rsidRPr="00CB3BBB">
              <w:rPr>
                <w:rFonts w:ascii="Arial" w:hAnsi="Arial" w:cs="Arial"/>
                <w:color w:val="000000"/>
                <w:sz w:val="22"/>
                <w:szCs w:val="22"/>
              </w:rPr>
              <w:t xml:space="preserve">, totalizando 1.000 kW de capacidade instalada; e </w:t>
            </w:r>
          </w:p>
        </w:tc>
      </w:tr>
      <w:tr w:rsidR="00CB3BBB" w:rsidRPr="00E84085" w:rsidTr="00CB3BB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B" w:rsidRPr="00CB3BBB" w:rsidRDefault="00CB3BBB" w:rsidP="003F4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BBB">
              <w:rPr>
                <w:rFonts w:ascii="Arial" w:hAnsi="Arial" w:cs="Arial"/>
                <w:color w:val="000000"/>
                <w:sz w:val="22"/>
                <w:szCs w:val="22"/>
              </w:rPr>
              <w:t xml:space="preserve">II - </w:t>
            </w:r>
            <w:r w:rsidRPr="00CB3BBB">
              <w:rPr>
                <w:rFonts w:ascii="Arial" w:hAnsi="Arial" w:cs="Arial"/>
                <w:sz w:val="22"/>
                <w:szCs w:val="22"/>
              </w:rPr>
              <w:t xml:space="preserve">Sistema de Transmissão de Interesse Restrito constituído de uma Subestação Elevadora de 0,48/13,8 </w:t>
            </w:r>
            <w:proofErr w:type="gramStart"/>
            <w:r w:rsidRPr="00CB3BBB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CB3BBB">
              <w:rPr>
                <w:rFonts w:ascii="Arial" w:hAnsi="Arial" w:cs="Arial"/>
                <w:sz w:val="22"/>
                <w:szCs w:val="22"/>
              </w:rPr>
              <w:t>, junto à Usina, e uma Linha de Transmissão em 13,8 kV, com cerca de quinhentos metros de extensão, interligando a Subestação Elevadora ao Alimentador VPA01, distante trinta quilômetros da Subestação Val de Palmas, de propriedade da Ampla Energia e Serviços S.A.</w:t>
            </w:r>
          </w:p>
        </w:tc>
      </w:tr>
      <w:tr w:rsidR="00CB3BBB" w:rsidRPr="00E84085" w:rsidTr="00CB3BB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rPr>
                <w:rFonts w:ascii="Arial" w:hAnsi="Arial" w:cs="Arial"/>
              </w:rPr>
            </w:pPr>
            <w:r w:rsidRPr="00E8408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De 1</w:t>
            </w:r>
            <w:r w:rsidRPr="00E8408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84085">
              <w:rPr>
                <w:rFonts w:ascii="Arial" w:hAnsi="Arial" w:cs="Arial"/>
                <w:color w:val="000000"/>
              </w:rPr>
              <w:t>/10/2014 a 31/10/2015.</w:t>
            </w:r>
          </w:p>
        </w:tc>
      </w:tr>
      <w:tr w:rsidR="00CB3BBB" w:rsidRPr="00E84085" w:rsidTr="00CB3BB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rPr>
                <w:rFonts w:ascii="Arial" w:hAnsi="Arial" w:cs="Arial"/>
              </w:rPr>
            </w:pPr>
            <w:r w:rsidRPr="00E84085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 xml:space="preserve">Município de </w:t>
            </w:r>
            <w:r w:rsidRPr="00E84085">
              <w:rPr>
                <w:rFonts w:ascii="Arial" w:hAnsi="Arial" w:cs="Arial"/>
                <w:noProof/>
                <w:color w:val="000000"/>
              </w:rPr>
              <w:t>Cantagalo</w:t>
            </w:r>
            <w:r w:rsidRPr="00E84085">
              <w:rPr>
                <w:rFonts w:ascii="Arial" w:hAnsi="Arial" w:cs="Arial"/>
                <w:color w:val="000000"/>
              </w:rPr>
              <w:t xml:space="preserve">, Estado do </w:t>
            </w:r>
            <w:r w:rsidRPr="00E84085">
              <w:rPr>
                <w:rFonts w:ascii="Arial" w:hAnsi="Arial" w:cs="Arial"/>
                <w:noProof/>
                <w:color w:val="000000"/>
              </w:rPr>
              <w:t>Rio de Janeiro</w:t>
            </w:r>
            <w:r w:rsidRPr="00E8408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B3BBB" w:rsidRPr="00CB3BBB" w:rsidRDefault="00CB3BBB" w:rsidP="00CB3BBB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CB3BBB" w:rsidRPr="00E84085" w:rsidTr="003F479C">
        <w:tc>
          <w:tcPr>
            <w:tcW w:w="432" w:type="dxa"/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CB3BBB" w:rsidRPr="00E84085" w:rsidRDefault="00CB3BBB" w:rsidP="003F479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84085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E84085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B3BBB" w:rsidRPr="00E84085" w:rsidTr="003F479C">
        <w:trPr>
          <w:trHeight w:val="191"/>
        </w:trPr>
        <w:tc>
          <w:tcPr>
            <w:tcW w:w="6991" w:type="dxa"/>
            <w:gridSpan w:val="2"/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 xml:space="preserve">Nome: </w:t>
            </w:r>
            <w:r w:rsidRPr="00E84085">
              <w:rPr>
                <w:rFonts w:ascii="Arial" w:hAnsi="Arial" w:cs="Arial"/>
              </w:rPr>
              <w:t>Bruno Figueiredo Menezes.</w:t>
            </w:r>
          </w:p>
        </w:tc>
        <w:tc>
          <w:tcPr>
            <w:tcW w:w="3357" w:type="dxa"/>
            <w:vAlign w:val="center"/>
          </w:tcPr>
          <w:p w:rsidR="00CB3BBB" w:rsidRPr="00E84085" w:rsidRDefault="00CB3BBB" w:rsidP="003F479C">
            <w:pPr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CPF: 044.199.266-86.</w:t>
            </w:r>
          </w:p>
        </w:tc>
      </w:tr>
      <w:tr w:rsidR="00CB3BBB" w:rsidRPr="00E84085" w:rsidTr="003F479C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 xml:space="preserve">Nome: </w:t>
            </w:r>
            <w:r w:rsidRPr="00E84085">
              <w:rPr>
                <w:rFonts w:ascii="Arial" w:hAnsi="Arial" w:cs="Arial"/>
              </w:rPr>
              <w:t>Bruno Figueiredo Menez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B" w:rsidRPr="00E84085" w:rsidRDefault="00CB3BBB" w:rsidP="003F479C">
            <w:pPr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CPF: 044.199.266-86.</w:t>
            </w:r>
          </w:p>
        </w:tc>
      </w:tr>
      <w:tr w:rsidR="00CB3BBB" w:rsidRPr="00E84085" w:rsidTr="003F479C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Nome: Celio de Oliveira Junior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BB" w:rsidRPr="00E84085" w:rsidRDefault="00CB3BBB" w:rsidP="003F479C">
            <w:pPr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CPF: 736.345.066-87.</w:t>
            </w:r>
          </w:p>
        </w:tc>
      </w:tr>
    </w:tbl>
    <w:p w:rsidR="00CB3BBB" w:rsidRPr="00CB3BBB" w:rsidRDefault="00CB3BBB" w:rsidP="00CB3BB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843"/>
        <w:gridCol w:w="7087"/>
      </w:tblGrid>
      <w:tr w:rsidR="00CB3BBB" w:rsidRPr="00E84085" w:rsidTr="003F479C">
        <w:tc>
          <w:tcPr>
            <w:tcW w:w="432" w:type="dxa"/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CB3BBB" w:rsidRPr="00E84085" w:rsidRDefault="00CB3BBB" w:rsidP="003F479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8408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B3BBB" w:rsidRPr="00E84085" w:rsidRDefault="00CB3BBB" w:rsidP="003F479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84085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B3BBB" w:rsidRPr="00E84085" w:rsidTr="003F479C">
        <w:trPr>
          <w:trHeight w:val="113"/>
        </w:trPr>
        <w:tc>
          <w:tcPr>
            <w:tcW w:w="1418" w:type="dxa"/>
            <w:gridSpan w:val="2"/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CB3BBB" w:rsidRPr="00E84085" w:rsidRDefault="00CB3BBB" w:rsidP="003F479C">
            <w:pPr>
              <w:jc w:val="right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4.170.000,00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  <w:vAlign w:val="center"/>
          </w:tcPr>
          <w:p w:rsidR="00CB3BBB" w:rsidRPr="00E84085" w:rsidRDefault="00CB3BBB" w:rsidP="003F479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BBB" w:rsidRPr="00E84085" w:rsidTr="003F479C">
        <w:trPr>
          <w:trHeight w:val="103"/>
        </w:trPr>
        <w:tc>
          <w:tcPr>
            <w:tcW w:w="1418" w:type="dxa"/>
            <w:gridSpan w:val="2"/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3BBB" w:rsidRPr="00E84085" w:rsidRDefault="00CB3BBB" w:rsidP="003F479C">
            <w:pPr>
              <w:jc w:val="right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3.080.000,00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B3BBB" w:rsidRPr="00E84085" w:rsidRDefault="00CB3BBB" w:rsidP="003F479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BBB" w:rsidRPr="00E84085" w:rsidTr="003F479C">
        <w:trPr>
          <w:trHeight w:val="108"/>
        </w:trPr>
        <w:tc>
          <w:tcPr>
            <w:tcW w:w="1418" w:type="dxa"/>
            <w:gridSpan w:val="2"/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:rsidR="00CB3BBB" w:rsidRPr="00E84085" w:rsidRDefault="00CB3BBB" w:rsidP="003F479C">
            <w:pPr>
              <w:tabs>
                <w:tab w:val="left" w:pos="943"/>
              </w:tabs>
              <w:ind w:firstLine="851"/>
              <w:jc w:val="right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CB3BBB" w:rsidRPr="00E84085" w:rsidRDefault="00CB3BBB" w:rsidP="003F479C">
            <w:pPr>
              <w:tabs>
                <w:tab w:val="left" w:pos="943"/>
              </w:tabs>
              <w:ind w:firstLine="85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BBB" w:rsidRPr="00E84085" w:rsidTr="003F479C">
        <w:trPr>
          <w:trHeight w:val="42"/>
        </w:trPr>
        <w:tc>
          <w:tcPr>
            <w:tcW w:w="1418" w:type="dxa"/>
            <w:gridSpan w:val="2"/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84085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:rsidR="00CB3BBB" w:rsidRPr="00E84085" w:rsidRDefault="00CB3BBB" w:rsidP="003F479C">
            <w:pPr>
              <w:jc w:val="right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b/>
                <w:color w:val="000000"/>
              </w:rPr>
              <w:t>7.250.000,00</w:t>
            </w:r>
            <w:r w:rsidRPr="00E8408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CB3BBB" w:rsidRPr="00E84085" w:rsidRDefault="00CB3BBB" w:rsidP="003F479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B3BBB" w:rsidRPr="00CB3BBB" w:rsidRDefault="00CB3BBB" w:rsidP="00CB3BB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843"/>
        <w:gridCol w:w="7087"/>
      </w:tblGrid>
      <w:tr w:rsidR="00CB3BBB" w:rsidRPr="00E84085" w:rsidTr="003F479C">
        <w:tc>
          <w:tcPr>
            <w:tcW w:w="432" w:type="dxa"/>
          </w:tcPr>
          <w:p w:rsidR="00CB3BBB" w:rsidRPr="00E84085" w:rsidRDefault="00CB3BBB" w:rsidP="003F479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CB3BBB" w:rsidRPr="00E84085" w:rsidRDefault="00CB3BBB" w:rsidP="003F479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8408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B3BBB" w:rsidRPr="00E84085" w:rsidRDefault="00CB3BBB" w:rsidP="003F479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84085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B3BBB" w:rsidRPr="00E84085" w:rsidTr="003F479C">
        <w:trPr>
          <w:trHeight w:val="125"/>
        </w:trPr>
        <w:tc>
          <w:tcPr>
            <w:tcW w:w="1418" w:type="dxa"/>
            <w:gridSpan w:val="2"/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CB3BBB" w:rsidRPr="00E84085" w:rsidRDefault="00CB3BBB" w:rsidP="003F479C">
            <w:pPr>
              <w:jc w:val="right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3.785.000,00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  <w:vAlign w:val="center"/>
          </w:tcPr>
          <w:p w:rsidR="00CB3BBB" w:rsidRPr="00E84085" w:rsidRDefault="00CB3BBB" w:rsidP="003F479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BBB" w:rsidRPr="00E84085" w:rsidTr="003F479C">
        <w:trPr>
          <w:trHeight w:val="116"/>
        </w:trPr>
        <w:tc>
          <w:tcPr>
            <w:tcW w:w="1418" w:type="dxa"/>
            <w:gridSpan w:val="2"/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3BBB" w:rsidRPr="00E84085" w:rsidRDefault="00CB3BBB" w:rsidP="003F479C">
            <w:pPr>
              <w:jc w:val="right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2.970.000,00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B3BBB" w:rsidRPr="00E84085" w:rsidRDefault="00CB3BBB" w:rsidP="003F479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BBB" w:rsidRPr="00E84085" w:rsidTr="003F479C">
        <w:trPr>
          <w:trHeight w:val="119"/>
        </w:trPr>
        <w:tc>
          <w:tcPr>
            <w:tcW w:w="1418" w:type="dxa"/>
            <w:gridSpan w:val="2"/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:rsidR="00CB3BBB" w:rsidRPr="00E84085" w:rsidRDefault="00CB3BBB" w:rsidP="003F479C">
            <w:pPr>
              <w:ind w:firstLine="851"/>
              <w:jc w:val="right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CB3BBB" w:rsidRPr="00E84085" w:rsidRDefault="00CB3BBB" w:rsidP="003F479C">
            <w:pPr>
              <w:ind w:firstLine="85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BBB" w:rsidRPr="00E84085" w:rsidTr="003F479C">
        <w:trPr>
          <w:trHeight w:val="42"/>
        </w:trPr>
        <w:tc>
          <w:tcPr>
            <w:tcW w:w="1418" w:type="dxa"/>
            <w:gridSpan w:val="2"/>
          </w:tcPr>
          <w:p w:rsidR="00CB3BBB" w:rsidRPr="00E84085" w:rsidRDefault="00CB3BBB" w:rsidP="003F479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8408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:rsidR="00CB3BBB" w:rsidRPr="00E84085" w:rsidRDefault="00CB3BBB" w:rsidP="003F479C">
            <w:pPr>
              <w:jc w:val="right"/>
              <w:rPr>
                <w:rFonts w:ascii="Arial" w:hAnsi="Arial" w:cs="Arial"/>
                <w:color w:val="000000"/>
              </w:rPr>
            </w:pPr>
            <w:r w:rsidRPr="00E84085">
              <w:rPr>
                <w:rFonts w:ascii="Arial" w:hAnsi="Arial" w:cs="Arial"/>
                <w:b/>
                <w:color w:val="000000"/>
              </w:rPr>
              <w:t>6.755.000,00</w:t>
            </w:r>
            <w:r w:rsidRPr="00E8408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CB3BBB" w:rsidRPr="00E84085" w:rsidRDefault="00CB3BBB" w:rsidP="003F479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B3BBB" w:rsidRPr="00E84085" w:rsidRDefault="00CB3BBB" w:rsidP="00CB3BBB">
      <w:pPr>
        <w:rPr>
          <w:rFonts w:ascii="Arial" w:hAnsi="Arial" w:cs="Arial"/>
          <w:sz w:val="2"/>
          <w:szCs w:val="2"/>
        </w:rPr>
      </w:pPr>
    </w:p>
    <w:p w:rsidR="00C50292" w:rsidRPr="00BE1F45" w:rsidRDefault="00C50292" w:rsidP="00CB3BB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"/>
          <w:szCs w:val="2"/>
        </w:rPr>
      </w:pPr>
    </w:p>
    <w:sectPr w:rsidR="00C50292" w:rsidRPr="00BE1F45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C50292">
      <w:rPr>
        <w:rFonts w:ascii="Arial" w:hAnsi="Arial" w:cs="Arial"/>
      </w:rPr>
      <w:t>4</w:t>
    </w:r>
    <w:r w:rsidR="00CB3BBB">
      <w:rPr>
        <w:rFonts w:ascii="Arial" w:hAnsi="Arial" w:cs="Arial"/>
      </w:rPr>
      <w:t>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CB3BBB">
      <w:rPr>
        <w:rFonts w:ascii="Arial" w:hAnsi="Arial" w:cs="Arial"/>
      </w:rPr>
      <w:t>30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CB3BBB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0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0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FBF0-31C6-4AE2-B81E-23774914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04T11:47:00Z</dcterms:created>
  <dcterms:modified xsi:type="dcterms:W3CDTF">2015-05-04T11:47:00Z</dcterms:modified>
</cp:coreProperties>
</file>